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C01D407C-FFD6-4E0D-95CD-221922500117}"/>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